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0A" w:rsidRPr="0074650A" w:rsidRDefault="0074650A" w:rsidP="0074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465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ВЕТ СЕЛЬСКОГО ПОСЕЛЕНИЯ «СМОЛЕНСКОЕ»</w:t>
      </w:r>
    </w:p>
    <w:p w:rsidR="0074650A" w:rsidRPr="0074650A" w:rsidRDefault="0074650A" w:rsidP="0074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465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ШЕНИЕ</w:t>
      </w: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4F2A7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</w:t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»  _</w:t>
      </w:r>
      <w:r w:rsidR="004F2A7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евраля</w:t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__ 2020 года                                                                  № _</w:t>
      </w:r>
      <w:r w:rsidR="004F2A7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</w:t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4650A" w:rsidRPr="0074650A" w:rsidRDefault="0074650A" w:rsidP="00746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650A" w:rsidRPr="004F2A7F" w:rsidRDefault="0074650A" w:rsidP="00746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 установлении дополнительных оснований признания безнадежными </w:t>
      </w:r>
      <w:proofErr w:type="gramStart"/>
      <w:r w:rsidRPr="004F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4F2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зысканию недоимки по местным налогам и сборам и задолженности по пеням и штрафам по этим налогам и сборам»</w:t>
      </w:r>
    </w:p>
    <w:p w:rsidR="0074650A" w:rsidRPr="0074650A" w:rsidRDefault="0074650A" w:rsidP="00746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650A" w:rsidRPr="0074650A" w:rsidRDefault="0074650A" w:rsidP="0074650A">
      <w:pPr>
        <w:widowControl w:val="0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0A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74650A">
        <w:rPr>
          <w:rFonts w:ascii="Times New Roman" w:eastAsia="Times New Roman" w:hAnsi="Times New Roman" w:cs="Times New Roman"/>
          <w:snapToGrid w:val="0"/>
          <w:color w:val="000000"/>
          <w:spacing w:val="-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pacing w:val="-10"/>
          <w:sz w:val="28"/>
          <w:szCs w:val="28"/>
        </w:rPr>
        <w:t>Руководствуясь пунктом 3 статьи 59 Налогового кодекса Российской Федерации, Уставом сельского поселения «Смоленское», Совет сельского поселения «Смоленское»</w:t>
      </w:r>
    </w:p>
    <w:p w:rsidR="0074650A" w:rsidRDefault="0074650A" w:rsidP="00746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:rsidR="0074650A" w:rsidRDefault="0074650A" w:rsidP="00746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Установить следующие дополнительные основания безнадежными к взысканию недоимки по местным налогам и сборам и задолженности по пеням и штрафам на территории сельского поселения «Смоленское»</w:t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числящимися за отдельными налогоплательщиками, уплата и (или) взыскание ко</w:t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ых оказалось невозможным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чаях:</w:t>
      </w:r>
    </w:p>
    <w:p w:rsidR="006F7D99" w:rsidRDefault="006F7D99" w:rsidP="007465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невозможности принудительного взыскания задолженности по исполнительным документам по основаниям, предусмотренным пунктом 3 и 4 части 1 статьи 46 Федерального закона от 02 октября 2017 года № 229-ФЗ «Об исполнительном производстве», образовавшейся ранее 01 января 2017 года;</w:t>
      </w:r>
    </w:p>
    <w:p w:rsidR="006F7D99" w:rsidRDefault="006F7D99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выбытия физического лица за пределы Забайкальского края – в отношении задолженности,  образовавшейся ранее 01 января 2017 года;</w:t>
      </w:r>
    </w:p>
    <w:p w:rsidR="006F7D99" w:rsidRDefault="006F7D99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280E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возможности взыскания задолженности</w:t>
      </w:r>
      <w:r w:rsidR="004F2A7F">
        <w:rPr>
          <w:rFonts w:ascii="Times New Roman" w:eastAsia="Calibri" w:hAnsi="Times New Roman" w:cs="Times New Roman"/>
          <w:sz w:val="28"/>
          <w:szCs w:val="28"/>
          <w:lang w:eastAsia="en-US"/>
        </w:rPr>
        <w:t>, числящейся за физическими лицами, в размере до 100 рублей (включительно) по состоянию на 1 января 2017 года;</w:t>
      </w:r>
    </w:p>
    <w:p w:rsidR="004F2A7F" w:rsidRDefault="004F2A7F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мерти физического лица или объявления его умершим в порядке, установленным гражданским процессуальным законодательст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йской Федерации, в случае отсутствия наследников от причитающегося им наследства;</w:t>
      </w:r>
    </w:p>
    <w:p w:rsidR="004F2A7F" w:rsidRDefault="004F2A7F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наличия недоимки и задолженности по пеням и штрафам по местным налогам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ыскания которых истекли;</w:t>
      </w:r>
    </w:p>
    <w:p w:rsidR="004F2A7F" w:rsidRDefault="004F2A7F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наличия задолженности по отмененным налогам и сборам, пеням и штрафам.</w:t>
      </w:r>
    </w:p>
    <w:p w:rsidR="004F2A7F" w:rsidRDefault="004F2A7F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Решение о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знадежны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взысканию недоимки и задолженности по местным налогам и сборам и задолженности по пеням и штрафам принимаются на основании следующих документов:</w:t>
      </w:r>
    </w:p>
    <w:p w:rsidR="004F2A7F" w:rsidRDefault="004F2A7F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ии постановления судебно</w:t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ристава-исполни</w:t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я</w:t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кончании  исполнительного производства и о возвращении взыскателю исполнительного документа;</w:t>
      </w:r>
    </w:p>
    <w:p w:rsidR="00491AD4" w:rsidRDefault="00491AD4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ки налогового орга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у учета организации (месту жительства физического лица) о сумме задолженности;</w:t>
      </w:r>
    </w:p>
    <w:p w:rsidR="00491AD4" w:rsidRDefault="00491AD4" w:rsidP="006F7D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о факте регистрации акта гражданского состояния о смерти физического лица, представляемые органами записи актов гражданского состояния или копии свидетельства о смерти физического лица, или копии решения суда об объявлении физического лица умершим.</w:t>
      </w:r>
    </w:p>
    <w:p w:rsidR="0074650A" w:rsidRPr="0074650A" w:rsidRDefault="0074650A" w:rsidP="0074650A">
      <w:p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2.Настоящее решение вступает в силу на следующий день после дня его официального опубликования (обнародования).</w:t>
      </w:r>
    </w:p>
    <w:p w:rsidR="0074650A" w:rsidRPr="0074650A" w:rsidRDefault="0074650A" w:rsidP="0074650A">
      <w:p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Настоящее решение опубликовать (обнародовать) на официальном сайте сельского поселения, на стендах в населенных пунктах сельского поселения «Смоленское»</w:t>
      </w:r>
    </w:p>
    <w:p w:rsidR="0074650A" w:rsidRPr="0074650A" w:rsidRDefault="0074650A" w:rsidP="00746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650A" w:rsidRDefault="0074650A" w:rsidP="00746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4C52" w:rsidRPr="0074650A" w:rsidRDefault="00554C52" w:rsidP="00746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650A" w:rsidRPr="0074650A" w:rsidRDefault="0074650A" w:rsidP="00746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650A" w:rsidRPr="0074650A" w:rsidRDefault="0074650A" w:rsidP="00746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. главы сельского поселения</w:t>
      </w:r>
    </w:p>
    <w:p w:rsidR="0074650A" w:rsidRPr="0074650A" w:rsidRDefault="0074650A" w:rsidP="00746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«Смоленское»</w:t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91A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74650A">
        <w:rPr>
          <w:rFonts w:ascii="Times New Roman" w:eastAsia="Calibri" w:hAnsi="Times New Roman" w:cs="Times New Roman"/>
          <w:sz w:val="28"/>
          <w:szCs w:val="28"/>
          <w:lang w:eastAsia="en-US"/>
        </w:rPr>
        <w:t>О.В. Бекетова</w:t>
      </w:r>
    </w:p>
    <w:p w:rsidR="0074650A" w:rsidRPr="0074650A" w:rsidRDefault="0074650A" w:rsidP="0074650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650A" w:rsidRPr="00554C52" w:rsidRDefault="0074650A" w:rsidP="00554C5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           </w:t>
      </w:r>
      <w:r w:rsidR="00554C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</w:t>
      </w:r>
    </w:p>
    <w:p w:rsidR="00F30541" w:rsidRDefault="00F30541"/>
    <w:sectPr w:rsidR="00F30541" w:rsidSect="00491AD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5D30"/>
    <w:multiLevelType w:val="hybridMultilevel"/>
    <w:tmpl w:val="1534C6CC"/>
    <w:lvl w:ilvl="0" w:tplc="335E0D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DE"/>
    <w:rsid w:val="00280E83"/>
    <w:rsid w:val="00295623"/>
    <w:rsid w:val="00491AD4"/>
    <w:rsid w:val="004F2A7F"/>
    <w:rsid w:val="00554C52"/>
    <w:rsid w:val="006F7D99"/>
    <w:rsid w:val="0074650A"/>
    <w:rsid w:val="00EC1FDE"/>
    <w:rsid w:val="00F3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641-7AF8-4C4E-BAEA-F6F4D57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21T06:34:00Z</cp:lastPrinted>
  <dcterms:created xsi:type="dcterms:W3CDTF">2020-02-07T02:41:00Z</dcterms:created>
  <dcterms:modified xsi:type="dcterms:W3CDTF">2020-02-21T06:35:00Z</dcterms:modified>
</cp:coreProperties>
</file>